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45"/>
      </w:tblGrid>
      <w:tr w:rsidR="000333A3" w:rsidRPr="00E32885" w:rsidTr="00E32885">
        <w:trPr>
          <w:jc w:val="center"/>
        </w:trPr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0333A3" w:rsidRPr="00E32885" w:rsidRDefault="000333A3" w:rsidP="00E32885">
            <w:pPr>
              <w:ind w:left="4678" w:hanging="4678"/>
              <w:jc w:val="center"/>
              <w:rPr>
                <w:rFonts w:ascii="Trebuchet MS" w:hAnsi="Trebuchet MS"/>
                <w:b/>
                <w:bCs/>
                <w:color w:val="FFFFFF"/>
                <w:sz w:val="24"/>
                <w:szCs w:val="28"/>
              </w:rPr>
            </w:pPr>
            <w:r w:rsidRPr="00E32885">
              <w:rPr>
                <w:rFonts w:ascii="Trebuchet MS" w:hAnsi="Trebuchet MS"/>
                <w:b/>
                <w:bCs/>
                <w:color w:val="FFFFFF"/>
                <w:sz w:val="28"/>
                <w:szCs w:val="28"/>
              </w:rPr>
              <w:t>DOMANDA DI AMMISSIONE</w:t>
            </w:r>
            <w:r w:rsidRPr="00E32885">
              <w:rPr>
                <w:rFonts w:ascii="Trebuchet MS" w:hAnsi="Trebuchet MS"/>
                <w:b/>
                <w:bCs/>
                <w:color w:val="FFFFFF"/>
                <w:sz w:val="24"/>
                <w:szCs w:val="28"/>
              </w:rPr>
              <w:t xml:space="preserve"> </w:t>
            </w:r>
          </w:p>
          <w:p w:rsidR="000333A3" w:rsidRPr="00E32885" w:rsidRDefault="000333A3" w:rsidP="00E32885">
            <w:pPr>
              <w:ind w:left="4678" w:hanging="4678"/>
              <w:jc w:val="center"/>
              <w:rPr>
                <w:rFonts w:ascii="Trebuchet MS" w:hAnsi="Trebuchet MS"/>
                <w:bCs/>
                <w:i/>
                <w:color w:val="FFFFFF"/>
                <w:sz w:val="24"/>
                <w:szCs w:val="28"/>
              </w:rPr>
            </w:pPr>
            <w:r w:rsidRPr="00E32885">
              <w:rPr>
                <w:rFonts w:ascii="Trebuchet MS" w:hAnsi="Trebuchet MS"/>
                <w:b/>
                <w:bCs/>
                <w:i/>
                <w:color w:val="FFFFFF"/>
                <w:sz w:val="24"/>
                <w:szCs w:val="28"/>
              </w:rPr>
              <w:t>Attività Gratuite promosse dallo Staff</w:t>
            </w:r>
          </w:p>
        </w:tc>
      </w:tr>
    </w:tbl>
    <w:p w:rsidR="00D67CE9" w:rsidRDefault="00D67CE9" w:rsidP="00D67CE9">
      <w:pPr>
        <w:ind w:left="6804"/>
        <w:rPr>
          <w:rFonts w:ascii="Trebuchet MS" w:hAnsi="Trebuchet MS"/>
          <w:b/>
        </w:rPr>
      </w:pPr>
    </w:p>
    <w:p w:rsidR="00D67CE9" w:rsidRPr="00E32885" w:rsidRDefault="00D67CE9" w:rsidP="000333A3">
      <w:pPr>
        <w:ind w:left="6804"/>
        <w:jc w:val="right"/>
        <w:rPr>
          <w:rFonts w:ascii="Trebuchet MS" w:hAnsi="Trebuchet MS"/>
          <w:i/>
          <w:sz w:val="18"/>
        </w:rPr>
      </w:pPr>
      <w:r w:rsidRPr="00E32885">
        <w:rPr>
          <w:rFonts w:ascii="Trebuchet MS" w:hAnsi="Trebuchet MS"/>
          <w:i/>
          <w:sz w:val="18"/>
        </w:rPr>
        <w:t xml:space="preserve">Al Coordinatore di Staff </w:t>
      </w:r>
    </w:p>
    <w:p w:rsidR="0002175E" w:rsidRPr="00E32885" w:rsidRDefault="00D67CE9" w:rsidP="000333A3">
      <w:pPr>
        <w:ind w:left="6804"/>
        <w:jc w:val="right"/>
        <w:rPr>
          <w:rFonts w:ascii="Trebuchet MS" w:hAnsi="Trebuchet MS"/>
          <w:i/>
          <w:sz w:val="18"/>
        </w:rPr>
      </w:pPr>
      <w:r w:rsidRPr="00E32885">
        <w:rPr>
          <w:rFonts w:ascii="Trebuchet MS" w:hAnsi="Trebuchet MS"/>
          <w:i/>
          <w:sz w:val="18"/>
        </w:rPr>
        <w:t>dell’ODCDC di Napoli</w:t>
      </w:r>
    </w:p>
    <w:p w:rsidR="0088459A" w:rsidRPr="00E32885" w:rsidRDefault="0088459A" w:rsidP="000333A3">
      <w:pPr>
        <w:ind w:left="6804"/>
        <w:jc w:val="right"/>
        <w:rPr>
          <w:rFonts w:ascii="Trebuchet MS" w:hAnsi="Trebuchet MS"/>
          <w:i/>
          <w:sz w:val="18"/>
        </w:rPr>
      </w:pPr>
    </w:p>
    <w:p w:rsidR="0002175E" w:rsidRPr="00E32885" w:rsidRDefault="0088459A" w:rsidP="00E32885">
      <w:pPr>
        <w:ind w:left="6804"/>
        <w:jc w:val="right"/>
        <w:rPr>
          <w:rFonts w:ascii="Trebuchet MS" w:hAnsi="Trebuchet MS"/>
          <w:i/>
          <w:sz w:val="18"/>
        </w:rPr>
      </w:pPr>
      <w:r w:rsidRPr="00E32885">
        <w:rPr>
          <w:rFonts w:ascii="Trebuchet MS" w:hAnsi="Trebuchet MS"/>
          <w:i/>
          <w:sz w:val="18"/>
        </w:rPr>
        <w:t>Al Presidente FDCC</w:t>
      </w:r>
    </w:p>
    <w:p w:rsidR="0002175E" w:rsidRPr="003914B3" w:rsidRDefault="0002175E" w:rsidP="0002175E">
      <w:pPr>
        <w:jc w:val="both"/>
        <w:rPr>
          <w:rFonts w:ascii="Trebuchet MS" w:hAnsi="Trebuchet MS"/>
        </w:rPr>
      </w:pPr>
    </w:p>
    <w:tbl>
      <w:tblPr>
        <w:tblW w:w="10064" w:type="dxa"/>
        <w:jc w:val="center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</w:tblGrid>
      <w:tr w:rsidR="00023DF9" w:rsidRPr="00D67CE9" w:rsidTr="00DC43F7">
        <w:trPr>
          <w:trHeight w:val="394"/>
          <w:jc w:val="center"/>
        </w:trPr>
        <w:tc>
          <w:tcPr>
            <w:tcW w:w="10064" w:type="dxa"/>
            <w:shd w:val="pct5" w:color="auto" w:fill="auto"/>
            <w:vAlign w:val="center"/>
          </w:tcPr>
          <w:p w:rsidR="00023DF9" w:rsidRDefault="00023DF9" w:rsidP="0088459A">
            <w:pPr>
              <w:spacing w:line="276" w:lineRule="auto"/>
              <w:ind w:left="-5"/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 xml:space="preserve">Domanda </w:t>
            </w:r>
          </w:p>
          <w:p w:rsidR="00023DF9" w:rsidRPr="001D07DD" w:rsidRDefault="00023DF9" w:rsidP="0002612B">
            <w:pPr>
              <w:numPr>
                <w:ilvl w:val="0"/>
                <w:numId w:val="1"/>
              </w:numPr>
              <w:spacing w:line="276" w:lineRule="auto"/>
              <w:ind w:left="355"/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 xml:space="preserve">di partecipazione al corso di specializzazione </w:t>
            </w:r>
            <w:r w:rsidR="00DC43F7">
              <w:rPr>
                <w:rFonts w:ascii="Trebuchet MS" w:hAnsi="Trebuchet MS"/>
                <w:b/>
                <w:sz w:val="21"/>
                <w:szCs w:val="21"/>
              </w:rPr>
              <w:t xml:space="preserve">in </w:t>
            </w:r>
            <w:r w:rsidRPr="001D07DD">
              <w:rPr>
                <w:rFonts w:ascii="Trebuchet MS" w:hAnsi="Trebuchet MS"/>
              </w:rPr>
              <w:t>(barrare una sola opzione)</w:t>
            </w:r>
            <w:r w:rsidRPr="001D07DD">
              <w:rPr>
                <w:rFonts w:ascii="Trebuchet MS" w:hAnsi="Trebuchet MS"/>
                <w:sz w:val="21"/>
                <w:szCs w:val="21"/>
              </w:rPr>
              <w:t>:</w:t>
            </w:r>
          </w:p>
          <w:p w:rsidR="00023DF9" w:rsidRDefault="00023DF9" w:rsidP="00023DF9">
            <w:pPr>
              <w:tabs>
                <w:tab w:val="left" w:pos="780"/>
                <w:tab w:val="left" w:pos="4608"/>
                <w:tab w:val="left" w:pos="5033"/>
              </w:tabs>
              <w:spacing w:line="276" w:lineRule="auto"/>
              <w:ind w:left="355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>a)</w:t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ab/>
            </w:r>
            <w:r w:rsidRPr="00E32885">
              <w:rPr>
                <w:rFonts w:ascii="Trebuchet MS" w:hAnsi="Trebuchet MS"/>
                <w:i/>
                <w:sz w:val="21"/>
                <w:szCs w:val="21"/>
              </w:rPr>
              <w:t>Tecnico del controllo di gestione</w:t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</w:rPr>
              <w:sym w:font="Wingdings" w:char="F071"/>
            </w:r>
          </w:p>
          <w:p w:rsidR="00023DF9" w:rsidRPr="001D07DD" w:rsidRDefault="00023DF9" w:rsidP="001D07DD">
            <w:pPr>
              <w:tabs>
                <w:tab w:val="left" w:pos="780"/>
                <w:tab w:val="left" w:pos="4608"/>
                <w:tab w:val="left" w:pos="5033"/>
              </w:tabs>
              <w:spacing w:line="276" w:lineRule="auto"/>
              <w:ind w:left="355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>b)</w:t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ab/>
            </w:r>
            <w:r w:rsidRPr="00E32885">
              <w:rPr>
                <w:rFonts w:ascii="Trebuchet MS" w:hAnsi="Trebuchet MS"/>
                <w:i/>
                <w:sz w:val="21"/>
                <w:szCs w:val="21"/>
              </w:rPr>
              <w:t>Tecnico esperto nella gestione aziendale</w:t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</w:rPr>
              <w:sym w:font="Wingdings" w:char="F071"/>
            </w:r>
          </w:p>
          <w:p w:rsidR="00023DF9" w:rsidRDefault="00023DF9" w:rsidP="001D07DD">
            <w:pPr>
              <w:tabs>
                <w:tab w:val="left" w:pos="780"/>
                <w:tab w:val="left" w:pos="4608"/>
                <w:tab w:val="left" w:pos="5033"/>
              </w:tabs>
              <w:spacing w:line="276" w:lineRule="auto"/>
              <w:ind w:left="355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>c)</w:t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ab/>
            </w:r>
            <w:r w:rsidRPr="00E32885">
              <w:rPr>
                <w:rFonts w:ascii="Trebuchet MS" w:hAnsi="Trebuchet MS"/>
                <w:i/>
                <w:sz w:val="21"/>
                <w:szCs w:val="21"/>
              </w:rPr>
              <w:t>Responsabile amministrativo</w:t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</w:rPr>
              <w:sym w:font="Wingdings" w:char="F071"/>
            </w:r>
          </w:p>
          <w:p w:rsidR="00023DF9" w:rsidRPr="001D07DD" w:rsidRDefault="00023DF9" w:rsidP="00023DF9">
            <w:pPr>
              <w:tabs>
                <w:tab w:val="left" w:pos="780"/>
                <w:tab w:val="left" w:pos="4608"/>
                <w:tab w:val="left" w:pos="5033"/>
              </w:tabs>
              <w:spacing w:after="120" w:line="276" w:lineRule="auto"/>
              <w:ind w:left="357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>d)</w:t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ab/>
            </w:r>
            <w:r w:rsidRPr="00E32885">
              <w:rPr>
                <w:rFonts w:ascii="Trebuchet MS" w:hAnsi="Trebuchet MS"/>
                <w:i/>
                <w:sz w:val="21"/>
                <w:szCs w:val="21"/>
              </w:rPr>
              <w:t>Addetto amministrativo</w:t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</w:rPr>
              <w:sym w:font="Wingdings" w:char="F071"/>
            </w:r>
          </w:p>
          <w:p w:rsidR="00023DF9" w:rsidRPr="001D07DD" w:rsidRDefault="00023DF9" w:rsidP="0002612B">
            <w:pPr>
              <w:numPr>
                <w:ilvl w:val="0"/>
                <w:numId w:val="1"/>
              </w:numPr>
              <w:spacing w:line="276" w:lineRule="auto"/>
              <w:ind w:left="355"/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 xml:space="preserve">di tirocinio </w:t>
            </w:r>
            <w:r>
              <w:rPr>
                <w:rFonts w:ascii="Trebuchet MS" w:hAnsi="Trebuchet MS"/>
                <w:b/>
                <w:sz w:val="21"/>
                <w:szCs w:val="21"/>
              </w:rPr>
              <w:t xml:space="preserve">in </w:t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 xml:space="preserve">programmazione bandi europei </w:t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</w:rPr>
              <w:sym w:font="Wingdings" w:char="F071"/>
            </w:r>
          </w:p>
        </w:tc>
      </w:tr>
    </w:tbl>
    <w:p w:rsidR="0002175E" w:rsidRDefault="0002175E" w:rsidP="0002175E">
      <w:pPr>
        <w:spacing w:line="360" w:lineRule="auto"/>
        <w:jc w:val="both"/>
        <w:rPr>
          <w:rFonts w:ascii="Trebuchet MS" w:hAnsi="Trebuchet MS"/>
        </w:rPr>
      </w:pPr>
    </w:p>
    <w:tbl>
      <w:tblPr>
        <w:tblW w:w="10704" w:type="dxa"/>
        <w:jc w:val="center"/>
        <w:tblLook w:val="04A0"/>
      </w:tblPr>
      <w:tblGrid>
        <w:gridCol w:w="326"/>
        <w:gridCol w:w="266"/>
        <w:gridCol w:w="274"/>
        <w:gridCol w:w="554"/>
        <w:gridCol w:w="42"/>
        <w:gridCol w:w="631"/>
        <w:gridCol w:w="118"/>
        <w:gridCol w:w="670"/>
        <w:gridCol w:w="860"/>
        <w:gridCol w:w="706"/>
        <w:gridCol w:w="141"/>
        <w:gridCol w:w="672"/>
        <w:gridCol w:w="223"/>
        <w:gridCol w:w="493"/>
        <w:gridCol w:w="228"/>
        <w:gridCol w:w="218"/>
        <w:gridCol w:w="709"/>
        <w:gridCol w:w="916"/>
        <w:gridCol w:w="886"/>
        <w:gridCol w:w="77"/>
        <w:gridCol w:w="764"/>
        <w:gridCol w:w="930"/>
      </w:tblGrid>
      <w:tr w:rsidR="000333A3" w:rsidRPr="00E32885" w:rsidTr="00E32885">
        <w:trPr>
          <w:jc w:val="center"/>
        </w:trPr>
        <w:tc>
          <w:tcPr>
            <w:tcW w:w="2211" w:type="dxa"/>
            <w:gridSpan w:val="7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Il/La sottoscritto/a</w:t>
            </w:r>
          </w:p>
        </w:tc>
        <w:tc>
          <w:tcPr>
            <w:tcW w:w="3049" w:type="dxa"/>
            <w:gridSpan w:val="5"/>
            <w:shd w:val="clear" w:color="auto" w:fill="auto"/>
          </w:tcPr>
          <w:p w:rsidR="000333A3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</w:t>
            </w:r>
            <w:r w:rsidR="000333A3" w:rsidRPr="00E32885">
              <w:rPr>
                <w:rFonts w:ascii="Trebuchet MS" w:hAnsi="Trebuchet MS"/>
              </w:rPr>
              <w:t>_______________________</w:t>
            </w:r>
            <w:r w:rsidRPr="00E32885">
              <w:rPr>
                <w:rFonts w:ascii="Trebuchet MS" w:hAnsi="Trebuchet MS"/>
              </w:rPr>
              <w:t>_____</w:t>
            </w:r>
          </w:p>
        </w:tc>
        <w:tc>
          <w:tcPr>
            <w:tcW w:w="1162" w:type="dxa"/>
            <w:gridSpan w:val="4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 xml:space="preserve">Nato/a a 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</w:t>
            </w:r>
            <w:r w:rsidR="00A319FB" w:rsidRPr="00E32885">
              <w:rPr>
                <w:rFonts w:ascii="Trebuchet MS" w:hAnsi="Trebuchet MS"/>
              </w:rPr>
              <w:t>__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Prov.</w:t>
            </w:r>
          </w:p>
        </w:tc>
        <w:tc>
          <w:tcPr>
            <w:tcW w:w="930" w:type="dxa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</w:t>
            </w:r>
          </w:p>
        </w:tc>
      </w:tr>
      <w:tr w:rsidR="00A319FB" w:rsidRPr="00E32885" w:rsidTr="00E32885">
        <w:trPr>
          <w:jc w:val="center"/>
        </w:trPr>
        <w:tc>
          <w:tcPr>
            <w:tcW w:w="326" w:type="dxa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Il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/__/____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e residente  a</w:t>
            </w:r>
          </w:p>
        </w:tc>
        <w:tc>
          <w:tcPr>
            <w:tcW w:w="6129" w:type="dxa"/>
            <w:gridSpan w:val="12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________________________</w:t>
            </w:r>
          </w:p>
        </w:tc>
        <w:tc>
          <w:tcPr>
            <w:tcW w:w="764" w:type="dxa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Prov.</w:t>
            </w:r>
          </w:p>
        </w:tc>
        <w:tc>
          <w:tcPr>
            <w:tcW w:w="930" w:type="dxa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</w:t>
            </w:r>
          </w:p>
        </w:tc>
      </w:tr>
      <w:tr w:rsidR="000333A3" w:rsidRPr="00E32885" w:rsidTr="00E32885">
        <w:trPr>
          <w:jc w:val="center"/>
        </w:trPr>
        <w:tc>
          <w:tcPr>
            <w:tcW w:w="592" w:type="dxa"/>
            <w:gridSpan w:val="2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In via</w:t>
            </w:r>
          </w:p>
        </w:tc>
        <w:tc>
          <w:tcPr>
            <w:tcW w:w="4891" w:type="dxa"/>
            <w:gridSpan w:val="11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________________</w:t>
            </w:r>
          </w:p>
        </w:tc>
        <w:tc>
          <w:tcPr>
            <w:tcW w:w="493" w:type="dxa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CAP</w:t>
            </w:r>
          </w:p>
        </w:tc>
        <w:tc>
          <w:tcPr>
            <w:tcW w:w="1155" w:type="dxa"/>
            <w:gridSpan w:val="3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</w:t>
            </w:r>
          </w:p>
        </w:tc>
        <w:tc>
          <w:tcPr>
            <w:tcW w:w="916" w:type="dxa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Telefono</w:t>
            </w:r>
          </w:p>
        </w:tc>
        <w:tc>
          <w:tcPr>
            <w:tcW w:w="2657" w:type="dxa"/>
            <w:gridSpan w:val="4"/>
            <w:shd w:val="clear" w:color="auto" w:fill="auto"/>
          </w:tcPr>
          <w:p w:rsidR="000333A3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</w:t>
            </w:r>
            <w:r w:rsidR="000333A3" w:rsidRPr="00E32885">
              <w:rPr>
                <w:rFonts w:ascii="Trebuchet MS" w:hAnsi="Trebuchet MS"/>
              </w:rPr>
              <w:t>__________________</w:t>
            </w:r>
            <w:r w:rsidRPr="00E32885">
              <w:rPr>
                <w:rFonts w:ascii="Trebuchet MS" w:hAnsi="Trebuchet MS"/>
              </w:rPr>
              <w:t>_____</w:t>
            </w:r>
          </w:p>
        </w:tc>
      </w:tr>
      <w:tr w:rsidR="00A319FB" w:rsidRPr="00E32885" w:rsidTr="00E32885">
        <w:trPr>
          <w:jc w:val="center"/>
        </w:trPr>
        <w:tc>
          <w:tcPr>
            <w:tcW w:w="866" w:type="dxa"/>
            <w:gridSpan w:val="3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Cellulare</w:t>
            </w:r>
          </w:p>
        </w:tc>
        <w:tc>
          <w:tcPr>
            <w:tcW w:w="2875" w:type="dxa"/>
            <w:gridSpan w:val="6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</w:t>
            </w:r>
          </w:p>
        </w:tc>
        <w:tc>
          <w:tcPr>
            <w:tcW w:w="706" w:type="dxa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E-Mail</w:t>
            </w:r>
          </w:p>
        </w:tc>
        <w:tc>
          <w:tcPr>
            <w:tcW w:w="6257" w:type="dxa"/>
            <w:gridSpan w:val="12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____________________________</w:t>
            </w:r>
          </w:p>
        </w:tc>
      </w:tr>
      <w:tr w:rsidR="00A319FB" w:rsidRPr="00E32885" w:rsidTr="00E32885">
        <w:trPr>
          <w:jc w:val="center"/>
        </w:trPr>
        <w:tc>
          <w:tcPr>
            <w:tcW w:w="1420" w:type="dxa"/>
            <w:gridSpan w:val="4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Codice Fiscale</w:t>
            </w:r>
          </w:p>
        </w:tc>
        <w:tc>
          <w:tcPr>
            <w:tcW w:w="3168" w:type="dxa"/>
            <w:gridSpan w:val="7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</w:t>
            </w:r>
          </w:p>
        </w:tc>
        <w:tc>
          <w:tcPr>
            <w:tcW w:w="1616" w:type="dxa"/>
            <w:gridSpan w:val="4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Titolo di Studio</w:t>
            </w:r>
          </w:p>
        </w:tc>
        <w:tc>
          <w:tcPr>
            <w:tcW w:w="4500" w:type="dxa"/>
            <w:gridSpan w:val="7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___________</w:t>
            </w:r>
          </w:p>
        </w:tc>
      </w:tr>
      <w:tr w:rsidR="00A319FB" w:rsidRPr="00E32885" w:rsidTr="00E32885">
        <w:trPr>
          <w:jc w:val="center"/>
        </w:trPr>
        <w:tc>
          <w:tcPr>
            <w:tcW w:w="2093" w:type="dxa"/>
            <w:gridSpan w:val="6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Status occupazionale</w:t>
            </w:r>
          </w:p>
        </w:tc>
        <w:tc>
          <w:tcPr>
            <w:tcW w:w="8611" w:type="dxa"/>
            <w:gridSpan w:val="16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__________________________________________________</w:t>
            </w:r>
          </w:p>
        </w:tc>
      </w:tr>
    </w:tbl>
    <w:p w:rsidR="008E33E3" w:rsidRPr="00A319FB" w:rsidRDefault="008E33E3" w:rsidP="00DE07AE">
      <w:pPr>
        <w:spacing w:line="360" w:lineRule="auto"/>
        <w:ind w:right="-428"/>
        <w:jc w:val="center"/>
        <w:rPr>
          <w:rFonts w:ascii="Trebuchet MS" w:hAnsi="Trebuchet MS"/>
          <w:b/>
          <w:i/>
        </w:rPr>
      </w:pPr>
      <w:r w:rsidRPr="00A319FB">
        <w:rPr>
          <w:rFonts w:ascii="Trebuchet MS" w:hAnsi="Trebuchet MS"/>
          <w:b/>
          <w:i/>
          <w:sz w:val="24"/>
        </w:rPr>
        <w:t>CHIEDE</w:t>
      </w:r>
    </w:p>
    <w:p w:rsidR="008E33E3" w:rsidRDefault="008E33E3" w:rsidP="00DE07AE">
      <w:pPr>
        <w:tabs>
          <w:tab w:val="left" w:pos="0"/>
        </w:tabs>
        <w:spacing w:line="360" w:lineRule="auto"/>
        <w:ind w:left="-284" w:right="-428"/>
        <w:jc w:val="center"/>
        <w:rPr>
          <w:rFonts w:ascii="Trebuchet MS" w:hAnsi="Trebuchet MS"/>
        </w:rPr>
      </w:pPr>
      <w:r w:rsidRPr="003914B3">
        <w:rPr>
          <w:rFonts w:ascii="Trebuchet MS" w:hAnsi="Trebuchet MS"/>
        </w:rPr>
        <w:t xml:space="preserve">DI ESSERE </w:t>
      </w:r>
      <w:r w:rsidRPr="00DE07AE">
        <w:rPr>
          <w:rFonts w:ascii="Trebuchet MS" w:hAnsi="Trebuchet MS"/>
          <w:b/>
          <w:i/>
        </w:rPr>
        <w:t>AMMESSO/A</w:t>
      </w:r>
      <w:r w:rsidRPr="003914B3">
        <w:rPr>
          <w:rFonts w:ascii="Trebuchet MS" w:hAnsi="Trebuchet MS"/>
        </w:rPr>
        <w:t xml:space="preserve"> </w:t>
      </w:r>
      <w:r w:rsidR="00DE07AE">
        <w:rPr>
          <w:rFonts w:ascii="Trebuchet MS" w:hAnsi="Trebuchet MS"/>
        </w:rPr>
        <w:t>a partecipare alla:</w:t>
      </w:r>
    </w:p>
    <w:p w:rsidR="00DC43F7" w:rsidRPr="00DC43F7" w:rsidRDefault="00DC43F7" w:rsidP="0002612B">
      <w:pPr>
        <w:numPr>
          <w:ilvl w:val="0"/>
          <w:numId w:val="3"/>
        </w:numPr>
        <w:tabs>
          <w:tab w:val="left" w:pos="142"/>
        </w:tabs>
        <w:spacing w:line="360" w:lineRule="auto"/>
        <w:ind w:left="142" w:right="-428" w:hanging="426"/>
        <w:jc w:val="center"/>
        <w:rPr>
          <w:rFonts w:ascii="Trebuchet MS" w:hAnsi="Trebuchet MS"/>
        </w:rPr>
      </w:pPr>
      <w:r w:rsidRPr="00DC43F7">
        <w:rPr>
          <w:rFonts w:ascii="Trebuchet MS" w:hAnsi="Trebuchet MS"/>
          <w:b/>
          <w:bCs/>
          <w:i/>
        </w:rPr>
        <w:t>SELEZIONE DEL CORSO</w:t>
      </w:r>
      <w:r w:rsidRPr="00DC43F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sym w:font="Wingdings" w:char="F071"/>
      </w:r>
      <w:r w:rsidR="00E762A3">
        <w:rPr>
          <w:rFonts w:ascii="Trebuchet MS" w:hAnsi="Trebuchet MS"/>
        </w:rPr>
        <w:t xml:space="preserve">     </w:t>
      </w:r>
      <w:r w:rsidRPr="00DC43F7">
        <w:rPr>
          <w:rFonts w:ascii="Trebuchet MS" w:hAnsi="Trebuchet MS"/>
          <w:b/>
          <w:bCs/>
          <w:i/>
        </w:rPr>
        <w:t>TIROCINIO</w:t>
      </w:r>
    </w:p>
    <w:p w:rsidR="00DC43F7" w:rsidRDefault="00DC43F7" w:rsidP="00DC43F7">
      <w:pPr>
        <w:tabs>
          <w:tab w:val="left" w:pos="142"/>
        </w:tabs>
        <w:spacing w:line="360" w:lineRule="auto"/>
        <w:ind w:left="-284" w:right="-42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 pertanto autorizza </w:t>
      </w:r>
      <w:r w:rsidRPr="00DC43F7">
        <w:rPr>
          <w:rFonts w:ascii="Trebuchet MS" w:hAnsi="Trebuchet MS"/>
        </w:rPr>
        <w:t>l’ODCDC di Napoli</w:t>
      </w:r>
      <w:r>
        <w:rPr>
          <w:rFonts w:ascii="Trebuchet MS" w:hAnsi="Trebuchet MS"/>
        </w:rPr>
        <w:t xml:space="preserve"> ad inserire il proprio nominativo nella</w:t>
      </w:r>
      <w:r w:rsidRPr="00DC43F7">
        <w:rPr>
          <w:rFonts w:ascii="Trebuchet MS" w:hAnsi="Trebuchet MS"/>
        </w:rPr>
        <w:t xml:space="preserve"> Banca Dati</w:t>
      </w:r>
      <w:r>
        <w:rPr>
          <w:rFonts w:ascii="Trebuchet MS" w:hAnsi="Trebuchet MS"/>
        </w:rPr>
        <w:t xml:space="preserve"> </w:t>
      </w:r>
      <w:r w:rsidRPr="00DC43F7">
        <w:rPr>
          <w:rFonts w:ascii="Trebuchet MS" w:hAnsi="Trebuchet MS"/>
        </w:rPr>
        <w:t>di Capitale Umano</w:t>
      </w:r>
      <w:r>
        <w:rPr>
          <w:rFonts w:ascii="Trebuchet MS" w:hAnsi="Trebuchet MS"/>
        </w:rPr>
        <w:t xml:space="preserve"> </w:t>
      </w:r>
      <w:r w:rsidRPr="00DC43F7">
        <w:rPr>
          <w:rFonts w:ascii="Trebuchet MS" w:hAnsi="Trebuchet MS"/>
        </w:rPr>
        <w:t>accessibil</w:t>
      </w:r>
      <w:r>
        <w:rPr>
          <w:rFonts w:ascii="Trebuchet MS" w:hAnsi="Trebuchet MS"/>
        </w:rPr>
        <w:t>e</w:t>
      </w:r>
      <w:r w:rsidRPr="00DC43F7">
        <w:rPr>
          <w:rFonts w:ascii="Trebuchet MS" w:hAnsi="Trebuchet MS"/>
        </w:rPr>
        <w:t xml:space="preserve"> dalle aziende e dai</w:t>
      </w:r>
      <w:r>
        <w:rPr>
          <w:rFonts w:ascii="Trebuchet MS" w:hAnsi="Trebuchet MS"/>
        </w:rPr>
        <w:t xml:space="preserve"> </w:t>
      </w:r>
      <w:r w:rsidRPr="00DC43F7">
        <w:rPr>
          <w:rFonts w:ascii="Trebuchet MS" w:hAnsi="Trebuchet MS"/>
        </w:rPr>
        <w:t>professionisti</w:t>
      </w:r>
      <w:r>
        <w:rPr>
          <w:rFonts w:ascii="Trebuchet MS" w:hAnsi="Trebuchet MS"/>
        </w:rPr>
        <w:t>.</w:t>
      </w:r>
    </w:p>
    <w:p w:rsidR="00E762A3" w:rsidRPr="003914B3" w:rsidRDefault="00E762A3" w:rsidP="00DC43F7">
      <w:pPr>
        <w:tabs>
          <w:tab w:val="left" w:pos="142"/>
        </w:tabs>
        <w:spacing w:line="360" w:lineRule="auto"/>
        <w:ind w:left="-284" w:right="-428"/>
        <w:jc w:val="both"/>
        <w:rPr>
          <w:rFonts w:ascii="Trebuchet MS" w:hAnsi="Trebuchet MS"/>
        </w:rPr>
      </w:pPr>
    </w:p>
    <w:tbl>
      <w:tblPr>
        <w:tblW w:w="10064" w:type="dxa"/>
        <w:jc w:val="center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</w:tblGrid>
      <w:tr w:rsidR="00DE07AE" w:rsidRPr="00D67CE9" w:rsidTr="00DC43F7">
        <w:trPr>
          <w:trHeight w:val="394"/>
          <w:jc w:val="center"/>
        </w:trPr>
        <w:tc>
          <w:tcPr>
            <w:tcW w:w="10064" w:type="dxa"/>
            <w:shd w:val="pct5" w:color="auto" w:fill="auto"/>
            <w:vAlign w:val="center"/>
          </w:tcPr>
          <w:p w:rsidR="00DE07AE" w:rsidRPr="00DC43F7" w:rsidRDefault="00DE07AE" w:rsidP="00DC43F7">
            <w:pPr>
              <w:spacing w:after="120" w:line="276" w:lineRule="auto"/>
              <w:ind w:left="-6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DOCUMENTI ALLEGATI</w:t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</w:p>
          <w:p w:rsidR="00DE07AE" w:rsidRPr="00DC43F7" w:rsidRDefault="00DE07AE" w:rsidP="0002612B">
            <w:pPr>
              <w:numPr>
                <w:ilvl w:val="0"/>
                <w:numId w:val="2"/>
              </w:numPr>
              <w:spacing w:line="276" w:lineRule="auto"/>
              <w:rPr>
                <w:rFonts w:ascii="Trebuchet MS" w:hAnsi="Trebuchet MS"/>
                <w:b/>
              </w:rPr>
            </w:pPr>
            <w:r w:rsidRPr="00DC43F7">
              <w:rPr>
                <w:rFonts w:ascii="Trebuchet MS" w:hAnsi="Trebuchet MS"/>
                <w:i/>
              </w:rPr>
              <w:t>Fotocopia del documento di riconoscimento in corso di validità e del tesserino del codice</w:t>
            </w:r>
            <w:r w:rsidRPr="00DC43F7">
              <w:rPr>
                <w:rFonts w:ascii="Trebuchet MS" w:hAnsi="Trebuchet MS"/>
                <w:b/>
              </w:rPr>
              <w:t xml:space="preserve"> </w:t>
            </w:r>
            <w:r w:rsidRPr="00DC43F7">
              <w:rPr>
                <w:rFonts w:ascii="Trebuchet MS" w:hAnsi="Trebuchet MS"/>
                <w:i/>
              </w:rPr>
              <w:t>fiscale;</w:t>
            </w:r>
          </w:p>
          <w:p w:rsidR="00DE07AE" w:rsidRPr="00DC43F7" w:rsidRDefault="00DE07AE" w:rsidP="0002612B">
            <w:pPr>
              <w:numPr>
                <w:ilvl w:val="0"/>
                <w:numId w:val="2"/>
              </w:numPr>
              <w:rPr>
                <w:rFonts w:ascii="Trebuchet MS" w:hAnsi="Trebuchet MS"/>
                <w:i/>
                <w:sz w:val="21"/>
                <w:szCs w:val="21"/>
              </w:rPr>
            </w:pPr>
            <w:r w:rsidRPr="00DC43F7">
              <w:rPr>
                <w:rFonts w:ascii="Trebuchet MS" w:hAnsi="Trebuchet MS"/>
                <w:i/>
              </w:rPr>
              <w:t>Curriculum vitae in formato europeo.</w:t>
            </w:r>
          </w:p>
          <w:p w:rsidR="00DC43F7" w:rsidRPr="00DC43F7" w:rsidRDefault="00DC43F7" w:rsidP="00DC43F7">
            <w:pPr>
              <w:ind w:left="720"/>
              <w:rPr>
                <w:rFonts w:ascii="Trebuchet MS" w:hAnsi="Trebuchet MS"/>
                <w:i/>
              </w:rPr>
            </w:pPr>
          </w:p>
        </w:tc>
      </w:tr>
    </w:tbl>
    <w:p w:rsidR="00E32885" w:rsidRDefault="00E32885" w:rsidP="00E32885">
      <w:pPr>
        <w:rPr>
          <w:vanish/>
        </w:rPr>
      </w:pPr>
    </w:p>
    <w:p w:rsidR="00DC43F7" w:rsidRPr="00E32885" w:rsidRDefault="00DC43F7" w:rsidP="00E32885">
      <w:pPr>
        <w:rPr>
          <w:vanish/>
        </w:rPr>
      </w:pPr>
    </w:p>
    <w:tbl>
      <w:tblPr>
        <w:tblW w:w="0" w:type="auto"/>
        <w:tblInd w:w="-284" w:type="dxa"/>
        <w:tblLook w:val="04A0"/>
      </w:tblPr>
      <w:tblGrid>
        <w:gridCol w:w="3448"/>
        <w:gridCol w:w="3448"/>
        <w:gridCol w:w="3448"/>
      </w:tblGrid>
      <w:tr w:rsidR="00DE07AE" w:rsidRPr="00E32885" w:rsidTr="00E32885"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 xml:space="preserve">                (Luogo e data)</w:t>
            </w:r>
          </w:p>
          <w:p w:rsidR="00E32885" w:rsidRPr="00E32885" w:rsidRDefault="00E32885" w:rsidP="00E32885">
            <w:pPr>
              <w:spacing w:before="80"/>
              <w:ind w:right="-425"/>
              <w:rPr>
                <w:rFonts w:ascii="Trebuchet MS" w:hAnsi="Trebuchet MS"/>
              </w:rPr>
            </w:pP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 xml:space="preserve">                     In fede</w:t>
            </w:r>
          </w:p>
        </w:tc>
      </w:tr>
      <w:tr w:rsidR="00DE07AE" w:rsidRPr="00E32885" w:rsidTr="00E32885"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</w:t>
            </w: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</w:t>
            </w:r>
          </w:p>
        </w:tc>
      </w:tr>
      <w:tr w:rsidR="00DE07AE" w:rsidRPr="00E32885" w:rsidTr="00E32885">
        <w:tc>
          <w:tcPr>
            <w:tcW w:w="10344" w:type="dxa"/>
            <w:gridSpan w:val="3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  <w:i/>
              </w:rPr>
            </w:pPr>
            <w:r w:rsidRPr="00E32885">
              <w:rPr>
                <w:rFonts w:ascii="Trebuchet MS" w:hAnsi="Trebuchet MS"/>
                <w:i/>
                <w:sz w:val="18"/>
              </w:rPr>
              <w:t>Il/la sottoscritto/a in merito al trattamento dei dati personali esprime il consenso al trattamento degli stessi nel rispetto delle finalità e modalità di cui al d. lgs n. 196 del 30/06/2003.</w:t>
            </w:r>
          </w:p>
        </w:tc>
      </w:tr>
      <w:tr w:rsidR="00DE07AE" w:rsidRPr="00E32885" w:rsidTr="00E32885"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 xml:space="preserve">                (Luogo e data)</w:t>
            </w:r>
          </w:p>
          <w:p w:rsidR="00E32885" w:rsidRPr="00E32885" w:rsidRDefault="00E32885" w:rsidP="00E32885">
            <w:pPr>
              <w:spacing w:before="80"/>
              <w:ind w:right="-425"/>
              <w:rPr>
                <w:rFonts w:ascii="Trebuchet MS" w:hAnsi="Trebuchet MS"/>
              </w:rPr>
            </w:pP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 xml:space="preserve">                     In fede</w:t>
            </w:r>
          </w:p>
        </w:tc>
      </w:tr>
      <w:tr w:rsidR="00DE07AE" w:rsidRPr="00E32885" w:rsidTr="00E32885"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</w:t>
            </w: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</w:t>
            </w:r>
          </w:p>
        </w:tc>
      </w:tr>
    </w:tbl>
    <w:p w:rsidR="007D0C06" w:rsidRPr="003914B3" w:rsidRDefault="007D0C06" w:rsidP="00E32885">
      <w:pPr>
        <w:ind w:left="-284" w:right="-428"/>
        <w:jc w:val="both"/>
        <w:rPr>
          <w:rFonts w:ascii="Trebuchet MS" w:hAnsi="Trebuchet MS"/>
          <w:bCs/>
        </w:rPr>
      </w:pPr>
    </w:p>
    <w:sectPr w:rsidR="007D0C06" w:rsidRPr="003914B3" w:rsidSect="00600E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851" w:bottom="227" w:left="851" w:header="397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F11" w:rsidRDefault="005D6F11">
      <w:r>
        <w:separator/>
      </w:r>
    </w:p>
  </w:endnote>
  <w:endnote w:type="continuationSeparator" w:id="1">
    <w:p w:rsidR="005D6F11" w:rsidRDefault="005D6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DD" w:rsidRDefault="001D07DD" w:rsidP="00ED78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07DD" w:rsidRDefault="001D07DD" w:rsidP="0035436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DD" w:rsidRDefault="001D07DD" w:rsidP="00ED78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43F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D07DD" w:rsidRPr="00F51CFD" w:rsidRDefault="001D07DD" w:rsidP="00DC189B">
    <w:pPr>
      <w:pStyle w:val="Pidipagina"/>
      <w:ind w:right="360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00" w:type="pct"/>
      <w:jc w:val="center"/>
      <w:shd w:val="clear" w:color="auto" w:fill="5B9BD5"/>
      <w:tblCellMar>
        <w:left w:w="115" w:type="dxa"/>
        <w:right w:w="115" w:type="dxa"/>
      </w:tblCellMar>
      <w:tblLook w:val="04A0"/>
    </w:tblPr>
    <w:tblGrid>
      <w:gridCol w:w="5217"/>
    </w:tblGrid>
    <w:tr w:rsidR="00E32885" w:rsidTr="00E32885">
      <w:trPr>
        <w:jc w:val="center"/>
      </w:trPr>
      <w:tc>
        <w:tcPr>
          <w:tcW w:w="5000" w:type="pct"/>
          <w:shd w:val="clear" w:color="auto" w:fill="5B9BD5"/>
          <w:vAlign w:val="center"/>
        </w:tcPr>
        <w:p w:rsidR="00E32885" w:rsidRPr="00E32885" w:rsidRDefault="00E32885" w:rsidP="00E32885">
          <w:pPr>
            <w:pStyle w:val="Pidipagina"/>
            <w:spacing w:before="80" w:after="80"/>
            <w:jc w:val="center"/>
            <w:rPr>
              <w:caps/>
              <w:color w:val="FFFFFF"/>
              <w:sz w:val="18"/>
              <w:szCs w:val="18"/>
            </w:rPr>
          </w:pPr>
          <w:r w:rsidRPr="00E32885">
            <w:rPr>
              <w:i/>
              <w:caps/>
              <w:color w:val="FFFFFF"/>
              <w:sz w:val="18"/>
              <w:szCs w:val="18"/>
            </w:rPr>
            <w:t>dOMANDA DI AMMISSIONE</w:t>
          </w:r>
        </w:p>
      </w:tc>
    </w:tr>
  </w:tbl>
  <w:p w:rsidR="00E32885" w:rsidRDefault="00E328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F11" w:rsidRDefault="005D6F11">
      <w:r>
        <w:separator/>
      </w:r>
    </w:p>
  </w:footnote>
  <w:footnote w:type="continuationSeparator" w:id="1">
    <w:p w:rsidR="005D6F11" w:rsidRDefault="005D6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DD" w:rsidRDefault="001D07DD">
    <w:pPr>
      <w:pStyle w:val="Intestazione"/>
    </w:pPr>
    <w:r>
      <w:t>[Digitare il testo]</w:t>
    </w:r>
  </w:p>
  <w:p w:rsidR="001D07DD" w:rsidRDefault="001D07D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F9" w:rsidRDefault="0009179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34745</wp:posOffset>
          </wp:positionH>
          <wp:positionV relativeFrom="margin">
            <wp:posOffset>-1318895</wp:posOffset>
          </wp:positionV>
          <wp:extent cx="2072640" cy="1188720"/>
          <wp:effectExtent l="19050" t="0" r="3810" b="0"/>
          <wp:wrapSquare wrapText="bothSides"/>
          <wp:docPr id="1" name="Immagine 1" descr="lead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39210</wp:posOffset>
          </wp:positionH>
          <wp:positionV relativeFrom="margin">
            <wp:posOffset>-1303655</wp:posOffset>
          </wp:positionV>
          <wp:extent cx="1112520" cy="1112520"/>
          <wp:effectExtent l="19050" t="0" r="0" b="0"/>
          <wp:wrapSquare wrapText="bothSides"/>
          <wp:docPr id="2" name="Immagine 2" descr="logo_f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d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3DF9" w:rsidRDefault="00023DF9">
    <w:pPr>
      <w:pStyle w:val="Intestazione"/>
    </w:pPr>
  </w:p>
  <w:p w:rsidR="00023DF9" w:rsidRDefault="00023DF9">
    <w:pPr>
      <w:pStyle w:val="Intestazione"/>
    </w:pPr>
  </w:p>
  <w:p w:rsidR="00023DF9" w:rsidRDefault="00023DF9">
    <w:pPr>
      <w:pStyle w:val="Intestazione"/>
    </w:pPr>
  </w:p>
  <w:p w:rsidR="00023DF9" w:rsidRDefault="00023DF9">
    <w:pPr>
      <w:pStyle w:val="Intestazione"/>
    </w:pPr>
  </w:p>
  <w:p w:rsidR="00023DF9" w:rsidRDefault="00023DF9">
    <w:pPr>
      <w:pStyle w:val="Intestazione"/>
    </w:pPr>
  </w:p>
  <w:p w:rsidR="00A44350" w:rsidRDefault="00A4435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38972E3C"/>
    <w:multiLevelType w:val="hybridMultilevel"/>
    <w:tmpl w:val="BDF62790"/>
    <w:lvl w:ilvl="0" w:tplc="347E24D0">
      <w:numFmt w:val="bullet"/>
      <w:lvlText w:val=""/>
      <w:lvlJc w:val="left"/>
      <w:pPr>
        <w:ind w:left="76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562806EE"/>
    <w:multiLevelType w:val="hybridMultilevel"/>
    <w:tmpl w:val="02A49332"/>
    <w:lvl w:ilvl="0" w:tplc="0256FB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80E45"/>
    <w:multiLevelType w:val="hybridMultilevel"/>
    <w:tmpl w:val="5D527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7" w:checkStyle="1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F2D82"/>
    <w:rsid w:val="000015E1"/>
    <w:rsid w:val="0002175E"/>
    <w:rsid w:val="00023DF9"/>
    <w:rsid w:val="0002612B"/>
    <w:rsid w:val="000333A3"/>
    <w:rsid w:val="0006250E"/>
    <w:rsid w:val="00083959"/>
    <w:rsid w:val="00091790"/>
    <w:rsid w:val="000917F5"/>
    <w:rsid w:val="000B0725"/>
    <w:rsid w:val="000D32FE"/>
    <w:rsid w:val="000F105E"/>
    <w:rsid w:val="000F44B2"/>
    <w:rsid w:val="000F482D"/>
    <w:rsid w:val="000F74DE"/>
    <w:rsid w:val="00105115"/>
    <w:rsid w:val="00112441"/>
    <w:rsid w:val="0012566F"/>
    <w:rsid w:val="00125CC6"/>
    <w:rsid w:val="00130A97"/>
    <w:rsid w:val="00133005"/>
    <w:rsid w:val="001367C2"/>
    <w:rsid w:val="00153C83"/>
    <w:rsid w:val="00165544"/>
    <w:rsid w:val="00184119"/>
    <w:rsid w:val="00191CEC"/>
    <w:rsid w:val="00195A38"/>
    <w:rsid w:val="001C1373"/>
    <w:rsid w:val="001C169A"/>
    <w:rsid w:val="001D07DD"/>
    <w:rsid w:val="001D1E9E"/>
    <w:rsid w:val="001E36EA"/>
    <w:rsid w:val="001E3CCE"/>
    <w:rsid w:val="001E7D3A"/>
    <w:rsid w:val="001F432D"/>
    <w:rsid w:val="001F7167"/>
    <w:rsid w:val="002003FC"/>
    <w:rsid w:val="002373D6"/>
    <w:rsid w:val="00265EB8"/>
    <w:rsid w:val="00271A46"/>
    <w:rsid w:val="00287EB2"/>
    <w:rsid w:val="002957DF"/>
    <w:rsid w:val="002A2A03"/>
    <w:rsid w:val="002A56DB"/>
    <w:rsid w:val="002A62E9"/>
    <w:rsid w:val="002B0177"/>
    <w:rsid w:val="002B6553"/>
    <w:rsid w:val="002D0F61"/>
    <w:rsid w:val="002E06DD"/>
    <w:rsid w:val="00316F16"/>
    <w:rsid w:val="00325C1C"/>
    <w:rsid w:val="00337A42"/>
    <w:rsid w:val="00346661"/>
    <w:rsid w:val="00354362"/>
    <w:rsid w:val="00371C22"/>
    <w:rsid w:val="00373869"/>
    <w:rsid w:val="00380383"/>
    <w:rsid w:val="003914B3"/>
    <w:rsid w:val="003A079D"/>
    <w:rsid w:val="003A11FE"/>
    <w:rsid w:val="003A7586"/>
    <w:rsid w:val="003A7869"/>
    <w:rsid w:val="003B48D5"/>
    <w:rsid w:val="003C4D94"/>
    <w:rsid w:val="003C7500"/>
    <w:rsid w:val="003E0D32"/>
    <w:rsid w:val="003E11E9"/>
    <w:rsid w:val="003E4F1A"/>
    <w:rsid w:val="003F17A8"/>
    <w:rsid w:val="003F3380"/>
    <w:rsid w:val="003F4381"/>
    <w:rsid w:val="003F544E"/>
    <w:rsid w:val="00400BA3"/>
    <w:rsid w:val="00407BFA"/>
    <w:rsid w:val="0041402A"/>
    <w:rsid w:val="004235B3"/>
    <w:rsid w:val="004248D0"/>
    <w:rsid w:val="004302DB"/>
    <w:rsid w:val="00455768"/>
    <w:rsid w:val="0045677A"/>
    <w:rsid w:val="004A1B77"/>
    <w:rsid w:val="004C09A5"/>
    <w:rsid w:val="004C2D17"/>
    <w:rsid w:val="004C45C1"/>
    <w:rsid w:val="004C7F6A"/>
    <w:rsid w:val="004E0F48"/>
    <w:rsid w:val="004F0607"/>
    <w:rsid w:val="00511789"/>
    <w:rsid w:val="005127A9"/>
    <w:rsid w:val="00517F08"/>
    <w:rsid w:val="00526604"/>
    <w:rsid w:val="00554B2E"/>
    <w:rsid w:val="00555F80"/>
    <w:rsid w:val="00560476"/>
    <w:rsid w:val="00563D54"/>
    <w:rsid w:val="00565CE4"/>
    <w:rsid w:val="00573AAA"/>
    <w:rsid w:val="005840D0"/>
    <w:rsid w:val="00594011"/>
    <w:rsid w:val="005A5AE8"/>
    <w:rsid w:val="005C7A15"/>
    <w:rsid w:val="005D6F11"/>
    <w:rsid w:val="005E4C01"/>
    <w:rsid w:val="00600E4A"/>
    <w:rsid w:val="0060558B"/>
    <w:rsid w:val="00606D6A"/>
    <w:rsid w:val="00612DD1"/>
    <w:rsid w:val="00640450"/>
    <w:rsid w:val="00640E6E"/>
    <w:rsid w:val="0064130F"/>
    <w:rsid w:val="00644ACB"/>
    <w:rsid w:val="00650D49"/>
    <w:rsid w:val="00666A2C"/>
    <w:rsid w:val="00672017"/>
    <w:rsid w:val="006832DB"/>
    <w:rsid w:val="00687089"/>
    <w:rsid w:val="00690DCA"/>
    <w:rsid w:val="006A3E38"/>
    <w:rsid w:val="006B5400"/>
    <w:rsid w:val="006C26D9"/>
    <w:rsid w:val="006C26FF"/>
    <w:rsid w:val="006C691A"/>
    <w:rsid w:val="006F7372"/>
    <w:rsid w:val="00716FC1"/>
    <w:rsid w:val="007268A8"/>
    <w:rsid w:val="007276EA"/>
    <w:rsid w:val="00733D8A"/>
    <w:rsid w:val="00737FE5"/>
    <w:rsid w:val="00763F0A"/>
    <w:rsid w:val="00772018"/>
    <w:rsid w:val="007863E2"/>
    <w:rsid w:val="007A2EE0"/>
    <w:rsid w:val="007B34B0"/>
    <w:rsid w:val="007D0C06"/>
    <w:rsid w:val="007D131E"/>
    <w:rsid w:val="007D1C5A"/>
    <w:rsid w:val="007D3383"/>
    <w:rsid w:val="007E0562"/>
    <w:rsid w:val="007E3B22"/>
    <w:rsid w:val="00800E0B"/>
    <w:rsid w:val="00801F01"/>
    <w:rsid w:val="0081083C"/>
    <w:rsid w:val="00812018"/>
    <w:rsid w:val="008237DD"/>
    <w:rsid w:val="008552DF"/>
    <w:rsid w:val="00865BEA"/>
    <w:rsid w:val="0087026D"/>
    <w:rsid w:val="008736B4"/>
    <w:rsid w:val="0088459A"/>
    <w:rsid w:val="00891A8C"/>
    <w:rsid w:val="008A1D84"/>
    <w:rsid w:val="008A59DD"/>
    <w:rsid w:val="008D430B"/>
    <w:rsid w:val="008E33E3"/>
    <w:rsid w:val="008F1AA4"/>
    <w:rsid w:val="0090755F"/>
    <w:rsid w:val="00910535"/>
    <w:rsid w:val="009215FB"/>
    <w:rsid w:val="009231F6"/>
    <w:rsid w:val="009258C5"/>
    <w:rsid w:val="00926728"/>
    <w:rsid w:val="00932F5B"/>
    <w:rsid w:val="00936D39"/>
    <w:rsid w:val="0094209C"/>
    <w:rsid w:val="00942912"/>
    <w:rsid w:val="009435D6"/>
    <w:rsid w:val="009677BA"/>
    <w:rsid w:val="009727A1"/>
    <w:rsid w:val="00974FED"/>
    <w:rsid w:val="00993F70"/>
    <w:rsid w:val="009A574C"/>
    <w:rsid w:val="009A5AA2"/>
    <w:rsid w:val="009C123F"/>
    <w:rsid w:val="009C1D78"/>
    <w:rsid w:val="009E1CDC"/>
    <w:rsid w:val="009E602D"/>
    <w:rsid w:val="009F2D82"/>
    <w:rsid w:val="00A01915"/>
    <w:rsid w:val="00A03FDA"/>
    <w:rsid w:val="00A30181"/>
    <w:rsid w:val="00A31646"/>
    <w:rsid w:val="00A319FB"/>
    <w:rsid w:val="00A3305B"/>
    <w:rsid w:val="00A44350"/>
    <w:rsid w:val="00A5300E"/>
    <w:rsid w:val="00A56067"/>
    <w:rsid w:val="00A5694F"/>
    <w:rsid w:val="00A64595"/>
    <w:rsid w:val="00A65837"/>
    <w:rsid w:val="00A77469"/>
    <w:rsid w:val="00A82EE7"/>
    <w:rsid w:val="00A9336F"/>
    <w:rsid w:val="00A967D7"/>
    <w:rsid w:val="00AA4EB0"/>
    <w:rsid w:val="00AA5A82"/>
    <w:rsid w:val="00AB30E9"/>
    <w:rsid w:val="00AC08C1"/>
    <w:rsid w:val="00AE1545"/>
    <w:rsid w:val="00AE1B1B"/>
    <w:rsid w:val="00AE71E7"/>
    <w:rsid w:val="00AE75D5"/>
    <w:rsid w:val="00AE7A26"/>
    <w:rsid w:val="00AF15E4"/>
    <w:rsid w:val="00AF5B59"/>
    <w:rsid w:val="00AF7738"/>
    <w:rsid w:val="00B01360"/>
    <w:rsid w:val="00B03AC3"/>
    <w:rsid w:val="00B05827"/>
    <w:rsid w:val="00B149B0"/>
    <w:rsid w:val="00B2057E"/>
    <w:rsid w:val="00B2279E"/>
    <w:rsid w:val="00B462F2"/>
    <w:rsid w:val="00B477BA"/>
    <w:rsid w:val="00B50639"/>
    <w:rsid w:val="00B867DF"/>
    <w:rsid w:val="00B92540"/>
    <w:rsid w:val="00B9374A"/>
    <w:rsid w:val="00B96A4D"/>
    <w:rsid w:val="00BA3B9F"/>
    <w:rsid w:val="00BC712D"/>
    <w:rsid w:val="00BD15EF"/>
    <w:rsid w:val="00C021D6"/>
    <w:rsid w:val="00C26124"/>
    <w:rsid w:val="00C57C50"/>
    <w:rsid w:val="00C708B3"/>
    <w:rsid w:val="00CA40CF"/>
    <w:rsid w:val="00CB4F00"/>
    <w:rsid w:val="00CD3C5E"/>
    <w:rsid w:val="00CD4159"/>
    <w:rsid w:val="00CE20A2"/>
    <w:rsid w:val="00CE6D4A"/>
    <w:rsid w:val="00CF6664"/>
    <w:rsid w:val="00CF6A90"/>
    <w:rsid w:val="00CF764C"/>
    <w:rsid w:val="00D0677E"/>
    <w:rsid w:val="00D203CD"/>
    <w:rsid w:val="00D251EA"/>
    <w:rsid w:val="00D302A5"/>
    <w:rsid w:val="00D36C00"/>
    <w:rsid w:val="00D409C9"/>
    <w:rsid w:val="00D44111"/>
    <w:rsid w:val="00D53F80"/>
    <w:rsid w:val="00D644E6"/>
    <w:rsid w:val="00D67CE9"/>
    <w:rsid w:val="00D713BA"/>
    <w:rsid w:val="00D74B12"/>
    <w:rsid w:val="00D76ADF"/>
    <w:rsid w:val="00D87C16"/>
    <w:rsid w:val="00DA5EF2"/>
    <w:rsid w:val="00DB2B7B"/>
    <w:rsid w:val="00DB35D3"/>
    <w:rsid w:val="00DB4FFC"/>
    <w:rsid w:val="00DC09C8"/>
    <w:rsid w:val="00DC189B"/>
    <w:rsid w:val="00DC43F7"/>
    <w:rsid w:val="00DE07AE"/>
    <w:rsid w:val="00DE0AD8"/>
    <w:rsid w:val="00DE1BDC"/>
    <w:rsid w:val="00DE3213"/>
    <w:rsid w:val="00DF178A"/>
    <w:rsid w:val="00DF3FBF"/>
    <w:rsid w:val="00E316F6"/>
    <w:rsid w:val="00E32885"/>
    <w:rsid w:val="00E5152B"/>
    <w:rsid w:val="00E604EB"/>
    <w:rsid w:val="00E61457"/>
    <w:rsid w:val="00E762A3"/>
    <w:rsid w:val="00E9659D"/>
    <w:rsid w:val="00EA08FB"/>
    <w:rsid w:val="00EA7356"/>
    <w:rsid w:val="00EA7F80"/>
    <w:rsid w:val="00EB10B2"/>
    <w:rsid w:val="00EB2283"/>
    <w:rsid w:val="00EB46CC"/>
    <w:rsid w:val="00ED7852"/>
    <w:rsid w:val="00F04109"/>
    <w:rsid w:val="00F11541"/>
    <w:rsid w:val="00F1345D"/>
    <w:rsid w:val="00F20235"/>
    <w:rsid w:val="00F351B1"/>
    <w:rsid w:val="00F46B8F"/>
    <w:rsid w:val="00F51CFD"/>
    <w:rsid w:val="00F547C5"/>
    <w:rsid w:val="00F654C7"/>
    <w:rsid w:val="00F679A1"/>
    <w:rsid w:val="00F70246"/>
    <w:rsid w:val="00F72C8C"/>
    <w:rsid w:val="00F738FF"/>
    <w:rsid w:val="00FA7DF6"/>
    <w:rsid w:val="00FB72F6"/>
    <w:rsid w:val="00FD3474"/>
    <w:rsid w:val="00FD6431"/>
    <w:rsid w:val="00FF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7AE"/>
  </w:style>
  <w:style w:type="paragraph" w:styleId="Titolo1">
    <w:name w:val="heading 1"/>
    <w:basedOn w:val="Normale"/>
    <w:next w:val="Normale"/>
    <w:qFormat/>
    <w:rsid w:val="00EA08FB"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EA08FB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A08FB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EA08FB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A08FB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A08FB"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rsid w:val="00EA08FB"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A08FB"/>
    <w:pPr>
      <w:keepNext/>
      <w:ind w:left="-70" w:right="-89"/>
      <w:jc w:val="center"/>
      <w:outlineLvl w:val="7"/>
    </w:pPr>
    <w:rPr>
      <w:smallCaps/>
      <w:sz w:val="24"/>
    </w:rPr>
  </w:style>
  <w:style w:type="paragraph" w:styleId="Titolo9">
    <w:name w:val="heading 9"/>
    <w:basedOn w:val="Normale"/>
    <w:next w:val="Normale"/>
    <w:qFormat/>
    <w:rsid w:val="00EA08FB"/>
    <w:pPr>
      <w:keepNext/>
      <w:jc w:val="both"/>
      <w:outlineLvl w:val="8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A08FB"/>
    <w:pPr>
      <w:jc w:val="center"/>
    </w:pPr>
    <w:rPr>
      <w:b/>
    </w:rPr>
  </w:style>
  <w:style w:type="paragraph" w:styleId="Corpodeltesto">
    <w:name w:val="Body Text"/>
    <w:basedOn w:val="Normale"/>
    <w:semiHidden/>
    <w:rsid w:val="00EA08FB"/>
    <w:pPr>
      <w:jc w:val="both"/>
    </w:pPr>
  </w:style>
  <w:style w:type="paragraph" w:styleId="Rientrocorpodeltesto">
    <w:name w:val="Body Text Indent"/>
    <w:basedOn w:val="Normale"/>
    <w:semiHidden/>
    <w:rsid w:val="00EA08FB"/>
    <w:pPr>
      <w:jc w:val="both"/>
    </w:pPr>
    <w:rPr>
      <w:sz w:val="16"/>
    </w:rPr>
  </w:style>
  <w:style w:type="paragraph" w:styleId="Corpodeltesto3">
    <w:name w:val="Body Text 3"/>
    <w:basedOn w:val="Normale"/>
    <w:semiHidden/>
    <w:rsid w:val="00EA08FB"/>
    <w:pPr>
      <w:jc w:val="center"/>
    </w:pPr>
    <w:rPr>
      <w:b/>
      <w:sz w:val="24"/>
    </w:rPr>
  </w:style>
  <w:style w:type="paragraph" w:styleId="Intestazione">
    <w:name w:val="header"/>
    <w:basedOn w:val="Normale"/>
    <w:link w:val="IntestazioneCarattere"/>
    <w:rsid w:val="00EA08FB"/>
    <w:pPr>
      <w:tabs>
        <w:tab w:val="center" w:pos="4819"/>
        <w:tab w:val="right" w:pos="9638"/>
      </w:tabs>
    </w:pPr>
    <w:rPr>
      <w:color w:val="000000"/>
      <w:sz w:val="24"/>
      <w:lang/>
    </w:rPr>
  </w:style>
  <w:style w:type="character" w:styleId="Collegamentoipertestuale">
    <w:name w:val="Hyperlink"/>
    <w:semiHidden/>
    <w:rsid w:val="00EA08FB"/>
    <w:rPr>
      <w:color w:val="0000FF"/>
      <w:u w:val="single"/>
    </w:rPr>
  </w:style>
  <w:style w:type="character" w:styleId="Collegamentovisitato">
    <w:name w:val="FollowedHyperlink"/>
    <w:semiHidden/>
    <w:rsid w:val="00EA08FB"/>
    <w:rPr>
      <w:color w:val="800080"/>
      <w:u w:val="single"/>
    </w:rPr>
  </w:style>
  <w:style w:type="paragraph" w:customStyle="1" w:styleId="Testopredefinito">
    <w:name w:val="Testo predefinito"/>
    <w:basedOn w:val="Normale"/>
    <w:rsid w:val="00EA08FB"/>
    <w:rPr>
      <w:sz w:val="24"/>
    </w:rPr>
  </w:style>
  <w:style w:type="character" w:styleId="Enfasicorsivo">
    <w:name w:val="Emphasis"/>
    <w:qFormat/>
    <w:rsid w:val="00EA08FB"/>
    <w:rPr>
      <w:i/>
      <w:iCs/>
    </w:rPr>
  </w:style>
  <w:style w:type="paragraph" w:styleId="Sottotitolo">
    <w:name w:val="Subtitle"/>
    <w:basedOn w:val="Normale"/>
    <w:qFormat/>
    <w:rsid w:val="00EA08FB"/>
    <w:pPr>
      <w:jc w:val="center"/>
    </w:pPr>
    <w:rPr>
      <w:b/>
      <w:bCs/>
      <w:spacing w:val="40"/>
    </w:rPr>
  </w:style>
  <w:style w:type="paragraph" w:customStyle="1" w:styleId="Stile1">
    <w:name w:val="Stile1"/>
    <w:basedOn w:val="Normale"/>
    <w:rsid w:val="00EA08FB"/>
    <w:rPr>
      <w:bCs/>
      <w:szCs w:val="18"/>
    </w:rPr>
  </w:style>
  <w:style w:type="paragraph" w:customStyle="1" w:styleId="Stile2">
    <w:name w:val="Stile2"/>
    <w:basedOn w:val="Normale"/>
    <w:rsid w:val="00EA08FB"/>
  </w:style>
  <w:style w:type="paragraph" w:customStyle="1" w:styleId="Stile3">
    <w:name w:val="Stile3"/>
    <w:basedOn w:val="Normale"/>
    <w:rsid w:val="00EA08FB"/>
  </w:style>
  <w:style w:type="character" w:customStyle="1" w:styleId="Titolo1Carattere">
    <w:name w:val="Titolo 1 Carattere"/>
    <w:rsid w:val="00EA08FB"/>
    <w:rPr>
      <w:b/>
      <w:sz w:val="18"/>
      <w:lang w:val="it-IT" w:eastAsia="it-IT" w:bidi="ar-SA"/>
    </w:rPr>
  </w:style>
  <w:style w:type="paragraph" w:customStyle="1" w:styleId="Stile4">
    <w:name w:val="Stile4"/>
    <w:basedOn w:val="Normale"/>
    <w:rsid w:val="00EA08FB"/>
    <w:pPr>
      <w:jc w:val="both"/>
    </w:pPr>
    <w:rPr>
      <w:szCs w:val="18"/>
    </w:rPr>
  </w:style>
  <w:style w:type="paragraph" w:styleId="Pidipagina">
    <w:name w:val="footer"/>
    <w:basedOn w:val="Normale"/>
    <w:link w:val="PidipaginaCarattere"/>
    <w:uiPriority w:val="99"/>
    <w:rsid w:val="00EA08FB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EA08FB"/>
  </w:style>
  <w:style w:type="character" w:styleId="Rimandocommento">
    <w:name w:val="annotation reference"/>
    <w:semiHidden/>
    <w:rsid w:val="004E0F48"/>
    <w:rPr>
      <w:sz w:val="16"/>
      <w:szCs w:val="16"/>
    </w:rPr>
  </w:style>
  <w:style w:type="paragraph" w:styleId="Testofumetto">
    <w:name w:val="Balloon Text"/>
    <w:basedOn w:val="Normale"/>
    <w:semiHidden/>
    <w:rsid w:val="00EA08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8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4E0F48"/>
  </w:style>
  <w:style w:type="paragraph" w:styleId="Soggettocommento">
    <w:name w:val="annotation subject"/>
    <w:basedOn w:val="Testocommento"/>
    <w:next w:val="Testocommento"/>
    <w:semiHidden/>
    <w:rsid w:val="004E0F48"/>
    <w:rPr>
      <w:b/>
      <w:bCs/>
    </w:rPr>
  </w:style>
  <w:style w:type="table" w:styleId="Grigliatabella">
    <w:name w:val="Table Grid"/>
    <w:basedOn w:val="Tabellanormale"/>
    <w:rsid w:val="00F46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semiHidden/>
    <w:rsid w:val="00D74B12"/>
    <w:rPr>
      <w:vertAlign w:val="superscript"/>
    </w:rPr>
  </w:style>
  <w:style w:type="paragraph" w:customStyle="1" w:styleId="Titolodatocolonna">
    <w:name w:val="Titolo dato colonna"/>
    <w:basedOn w:val="Normale"/>
    <w:rsid w:val="0090755F"/>
    <w:pPr>
      <w:keepNext/>
      <w:spacing w:before="120" w:after="120" w:line="240" w:lineRule="exact"/>
      <w:ind w:left="40" w:right="40"/>
      <w:jc w:val="center"/>
    </w:pPr>
    <w:rPr>
      <w:rFonts w:ascii="Arial" w:hAnsi="Arial"/>
      <w:noProof/>
      <w:kern w:val="22"/>
    </w:rPr>
  </w:style>
  <w:style w:type="character" w:styleId="Numeropagina">
    <w:name w:val="page number"/>
    <w:basedOn w:val="Carpredefinitoparagrafo"/>
    <w:rsid w:val="00354362"/>
  </w:style>
  <w:style w:type="paragraph" w:styleId="Sommario1">
    <w:name w:val="toc 1"/>
    <w:basedOn w:val="Titolo2"/>
    <w:uiPriority w:val="39"/>
    <w:rsid w:val="00191CEC"/>
    <w:pPr>
      <w:keepLines/>
      <w:tabs>
        <w:tab w:val="left" w:pos="567"/>
        <w:tab w:val="left" w:pos="927"/>
        <w:tab w:val="left" w:pos="9639"/>
      </w:tabs>
      <w:spacing w:before="120"/>
    </w:pPr>
    <w:rPr>
      <w:rFonts w:ascii="Arial" w:hAnsi="Arial"/>
      <w:b w:val="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8237DD"/>
    <w:pPr>
      <w:ind w:left="20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237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237DD"/>
  </w:style>
  <w:style w:type="paragraph" w:styleId="Mappadocumento">
    <w:name w:val="Document Map"/>
    <w:basedOn w:val="Normale"/>
    <w:semiHidden/>
    <w:rsid w:val="001F7167"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3914B3"/>
    <w:rPr>
      <w:color w:val="000000"/>
      <w:sz w:val="24"/>
    </w:rPr>
  </w:style>
  <w:style w:type="table" w:customStyle="1" w:styleId="Tabellagriglia5scura-colore1">
    <w:name w:val="Tabella griglia 5 scura - colore 1"/>
    <w:basedOn w:val="Tabellanormale"/>
    <w:uiPriority w:val="50"/>
    <w:rsid w:val="000333A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2-colore1">
    <w:name w:val="Tabella griglia 2 - colore 1"/>
    <w:basedOn w:val="Tabellanormale"/>
    <w:uiPriority w:val="47"/>
    <w:rsid w:val="00DE07AE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PidipaginaCarattere">
    <w:name w:val="Piè di pagina Carattere"/>
    <w:link w:val="Pidipagina"/>
    <w:uiPriority w:val="99"/>
    <w:rsid w:val="00E32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97ADE-15A7-4F21-8505-693F7151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</vt:lpstr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</dc:title>
  <dc:creator>BELMARE</dc:creator>
  <cp:lastModifiedBy>Cristina</cp:lastModifiedBy>
  <cp:revision>2</cp:revision>
  <cp:lastPrinted>2016-02-26T10:28:00Z</cp:lastPrinted>
  <dcterms:created xsi:type="dcterms:W3CDTF">2016-02-26T11:13:00Z</dcterms:created>
  <dcterms:modified xsi:type="dcterms:W3CDTF">2016-02-26T11:13:00Z</dcterms:modified>
</cp:coreProperties>
</file>